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0C1BF0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C1BF0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0C1BF0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C1BF0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0C1BF0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C1BF0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0C1BF0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C1BF0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0C1BF0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C1BF0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0C1BF0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0C1BF0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D47EF9" w:rsidP="000F15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 w:rsidR="000F15BE"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0F15BE">
              <w:rPr>
                <w:rFonts w:ascii="Times New Roman" w:hAnsi="Times New Roman" w:cs="Times New Roman"/>
              </w:rPr>
              <w:t xml:space="preserve"> августа </w:t>
            </w:r>
            <w:r w:rsidR="00D17461" w:rsidRPr="00C81E56">
              <w:rPr>
                <w:rFonts w:ascii="Times New Roman" w:hAnsi="Times New Roman" w:cs="Times New Roman"/>
              </w:rPr>
              <w:t>20</w:t>
            </w:r>
            <w:r w:rsidR="000F15BE">
              <w:rPr>
                <w:rFonts w:ascii="Times New Roman" w:hAnsi="Times New Roman" w:cs="Times New Roman"/>
              </w:rPr>
              <w:t>19</w:t>
            </w:r>
            <w:r w:rsidR="00D17461" w:rsidRPr="00C81E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A73E4" w:rsidRDefault="00512D26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ё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73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 часов</w:t>
      </w:r>
    </w:p>
    <w:p w:rsidR="000C1BF0" w:rsidRPr="00CF2833" w:rsidRDefault="00CA73E4" w:rsidP="000C1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: очная</w:t>
      </w:r>
    </w:p>
    <w:p w:rsidR="00CA73E4" w:rsidRPr="00CF2833" w:rsidRDefault="00CA73E4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0F15BE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810EEC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коррупции»</w:t>
      </w:r>
    </w:p>
    <w:p w:rsidR="00EA0E27" w:rsidRPr="00C7010A" w:rsidRDefault="00EA0E27" w:rsidP="00C12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>Срок обучения: _</w:t>
      </w:r>
      <w:r w:rsidR="00B002F9" w:rsidRPr="00C7010A">
        <w:rPr>
          <w:rFonts w:ascii="Times New Roman" w:hAnsi="Times New Roman" w:cs="Times New Roman"/>
          <w:sz w:val="24"/>
          <w:szCs w:val="24"/>
        </w:rPr>
        <w:t>36</w:t>
      </w:r>
      <w:r w:rsidR="00C669DE" w:rsidRPr="00C7010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7010A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C7010A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A33E51" w:rsidRPr="00C7010A">
        <w:rPr>
          <w:rFonts w:ascii="Times New Roman" w:hAnsi="Times New Roman" w:cs="Times New Roman"/>
          <w:sz w:val="24"/>
          <w:szCs w:val="24"/>
        </w:rPr>
        <w:t>6</w:t>
      </w:r>
      <w:r w:rsidRPr="00C7010A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C7010A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A33E51" w:rsidRPr="00C7010A">
        <w:rPr>
          <w:rFonts w:ascii="Times New Roman" w:hAnsi="Times New Roman" w:cs="Times New Roman"/>
          <w:sz w:val="24"/>
          <w:szCs w:val="24"/>
        </w:rPr>
        <w:t>6</w:t>
      </w:r>
      <w:r w:rsidRPr="00C7010A">
        <w:rPr>
          <w:rFonts w:ascii="Times New Roman" w:hAnsi="Times New Roman" w:cs="Times New Roman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(частичный отрыв от производства)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8BE">
        <w:rPr>
          <w:rFonts w:ascii="Times New Roman" w:hAnsi="Times New Roman" w:cs="Times New Roman"/>
          <w:i/>
          <w:sz w:val="24"/>
          <w:szCs w:val="24"/>
        </w:rPr>
        <w:t>(без отрыва от производства)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B56AA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8D58BE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B810C3" w:rsidRPr="001344E9" w:rsidRDefault="00B810C3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06" w:rsidRPr="00EA0E27" w:rsidTr="008D58BE">
        <w:tc>
          <w:tcPr>
            <w:tcW w:w="817" w:type="dxa"/>
          </w:tcPr>
          <w:p w:rsidR="00E77C06" w:rsidRPr="001344E9" w:rsidRDefault="004154E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E77C06" w:rsidRPr="008D58BE" w:rsidRDefault="008B71C1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Коррупция </w:t>
            </w:r>
            <w:r w:rsidR="00F50ECE">
              <w:rPr>
                <w:rFonts w:ascii="Times New Roman" w:hAnsi="Times New Roman" w:cs="Times New Roman"/>
              </w:rPr>
              <w:t xml:space="preserve">на государственной и </w:t>
            </w:r>
            <w:r w:rsidRPr="008D58BE">
              <w:rPr>
                <w:rFonts w:ascii="Times New Roman" w:hAnsi="Times New Roman" w:cs="Times New Roman"/>
              </w:rPr>
              <w:t xml:space="preserve">муниципальной службе: понятие и особенности проявления </w:t>
            </w:r>
          </w:p>
        </w:tc>
        <w:tc>
          <w:tcPr>
            <w:tcW w:w="1634" w:type="dxa"/>
          </w:tcPr>
          <w:p w:rsidR="00E77C06" w:rsidRPr="001344E9" w:rsidRDefault="00332F53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77C06" w:rsidRPr="001344E9" w:rsidRDefault="00332F53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77C06" w:rsidRPr="001344E9" w:rsidRDefault="000F4E8A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77C06" w:rsidRPr="001344E9" w:rsidRDefault="00E77C06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C06" w:rsidRPr="00EA0E27" w:rsidRDefault="00E77C06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F50ECE" w:rsidRPr="008D58BE" w:rsidRDefault="00F50ECE" w:rsidP="00F50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ные направления государственной политики в области противодействия коррупции. </w:t>
            </w:r>
          </w:p>
        </w:tc>
        <w:tc>
          <w:tcPr>
            <w:tcW w:w="1634" w:type="dxa"/>
          </w:tcPr>
          <w:p w:rsidR="00F50ECE" w:rsidRPr="001344E9" w:rsidRDefault="00332F53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ECE" w:rsidRPr="001344E9" w:rsidRDefault="00332F53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50ECE" w:rsidRPr="001344E9" w:rsidRDefault="00332F53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50ECE" w:rsidRPr="001344E9" w:rsidRDefault="00F50ECE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F50ECE" w:rsidRPr="008D58BE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Блок</w:t>
            </w:r>
          </w:p>
          <w:p w:rsidR="00F50ECE" w:rsidRPr="008D58BE" w:rsidRDefault="00F50ECE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58BE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F50ECE" w:rsidRPr="008D58BE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1634" w:type="dxa"/>
          </w:tcPr>
          <w:p w:rsidR="00F50ECE" w:rsidRPr="001344E9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F50ECE" w:rsidRPr="008D58BE" w:rsidRDefault="00F50ECE" w:rsidP="00E414A1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Взаимодействие органов власти и граждан в борьбе с коррупцией</w:t>
            </w:r>
          </w:p>
        </w:tc>
        <w:tc>
          <w:tcPr>
            <w:tcW w:w="1634" w:type="dxa"/>
          </w:tcPr>
          <w:p w:rsidR="00F50ECE" w:rsidRPr="001344E9" w:rsidRDefault="00F50ECE" w:rsidP="0051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50ECE" w:rsidRPr="001344E9" w:rsidRDefault="00332F53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50ECE" w:rsidRPr="001344E9" w:rsidRDefault="00332F53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F50ECE" w:rsidRPr="008D58BE" w:rsidRDefault="00F50ECE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CE" w:rsidRPr="00EA0E27" w:rsidTr="008D58BE">
        <w:tc>
          <w:tcPr>
            <w:tcW w:w="817" w:type="dxa"/>
          </w:tcPr>
          <w:p w:rsidR="00F50ECE" w:rsidRPr="001344E9" w:rsidRDefault="00F50ECE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F50ECE" w:rsidRPr="00F50ECE" w:rsidRDefault="00F50ECE" w:rsidP="00A7229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622C4">
              <w:rPr>
                <w:rFonts w:ascii="Times New Roman" w:hAnsi="Times New Roman" w:cs="Times New Roman"/>
                <w:color w:val="000000" w:themeColor="text1"/>
              </w:rPr>
              <w:t>Антикоррупционное</w:t>
            </w:r>
            <w:proofErr w:type="spellEnd"/>
            <w:r w:rsidRPr="00D622C4">
              <w:rPr>
                <w:rFonts w:ascii="Times New Roman" w:hAnsi="Times New Roman" w:cs="Times New Roman"/>
                <w:color w:val="000000" w:themeColor="text1"/>
              </w:rPr>
              <w:t xml:space="preserve"> декларировани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634" w:type="dxa"/>
          </w:tcPr>
          <w:p w:rsidR="00F50ECE" w:rsidRPr="001344E9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50ECE" w:rsidRPr="001344E9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50ECE" w:rsidRPr="001344E9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50ECE" w:rsidRPr="001344E9" w:rsidRDefault="00F50EC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50ECE" w:rsidRPr="00EA0E27" w:rsidRDefault="00F50EC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8E" w:rsidRPr="00EA0E27" w:rsidTr="008D58BE">
        <w:tc>
          <w:tcPr>
            <w:tcW w:w="817" w:type="dxa"/>
          </w:tcPr>
          <w:p w:rsidR="00A74F8E" w:rsidRPr="001344E9" w:rsidRDefault="00A74F8E" w:rsidP="000F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A74F8E" w:rsidRPr="0045799B" w:rsidRDefault="00A74F8E" w:rsidP="000F4E8A">
            <w:pPr>
              <w:spacing w:before="55" w:after="164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79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тикоррупционный</w:t>
            </w:r>
            <w:proofErr w:type="spellEnd"/>
            <w:r w:rsidRPr="004579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мониторинг действующих правовых актов и их проектов</w:t>
            </w:r>
          </w:p>
        </w:tc>
        <w:tc>
          <w:tcPr>
            <w:tcW w:w="1634" w:type="dxa"/>
          </w:tcPr>
          <w:p w:rsidR="00A74F8E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74F8E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74F8E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A74F8E" w:rsidRPr="001344E9" w:rsidRDefault="00A74F8E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4F8E" w:rsidRPr="00EA0E27" w:rsidRDefault="00A74F8E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44" w:rsidRPr="00EA0E27" w:rsidTr="000F4E8A">
        <w:tc>
          <w:tcPr>
            <w:tcW w:w="817" w:type="dxa"/>
          </w:tcPr>
          <w:p w:rsidR="00957E44" w:rsidRPr="001344E9" w:rsidRDefault="00957E44" w:rsidP="00E41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  <w:shd w:val="clear" w:color="auto" w:fill="auto"/>
          </w:tcPr>
          <w:p w:rsidR="00957E44" w:rsidRPr="0045799B" w:rsidRDefault="00957E44" w:rsidP="000F4E8A">
            <w:pPr>
              <w:spacing w:before="55" w:after="164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5799B">
              <w:rPr>
                <w:rFonts w:ascii="Times New Roman" w:hAnsi="Times New Roman" w:cs="Times New Roman"/>
                <w:color w:val="444444"/>
                <w:shd w:val="clear" w:color="auto" w:fill="F6F6F6"/>
              </w:rPr>
              <w:t>Регулирование конфликта интересов</w:t>
            </w:r>
          </w:p>
        </w:tc>
        <w:tc>
          <w:tcPr>
            <w:tcW w:w="1634" w:type="dxa"/>
          </w:tcPr>
          <w:p w:rsidR="00957E44" w:rsidRDefault="00957E44" w:rsidP="000F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57E44" w:rsidRDefault="00957E44" w:rsidP="000F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57E44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7E44" w:rsidRPr="001344E9" w:rsidRDefault="00957E44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7E44" w:rsidRPr="00EA0E27" w:rsidRDefault="00957E44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44" w:rsidRPr="00EA0E27" w:rsidTr="008D58BE">
        <w:tc>
          <w:tcPr>
            <w:tcW w:w="817" w:type="dxa"/>
          </w:tcPr>
          <w:p w:rsidR="00957E44" w:rsidRPr="001344E9" w:rsidRDefault="00957E44" w:rsidP="00E41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611" w:type="dxa"/>
          </w:tcPr>
          <w:p w:rsidR="00957E44" w:rsidRPr="008D58BE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ы формирования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устойчивости государственного (муниципального) служащего</w:t>
            </w:r>
          </w:p>
        </w:tc>
        <w:tc>
          <w:tcPr>
            <w:tcW w:w="1634" w:type="dxa"/>
          </w:tcPr>
          <w:p w:rsidR="00957E44" w:rsidRPr="001344E9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57E44" w:rsidRPr="001344E9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957E44" w:rsidRPr="001344E9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57E44" w:rsidRPr="001344E9" w:rsidRDefault="00957E44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7E44" w:rsidRPr="00EA0E27" w:rsidRDefault="00957E44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44" w:rsidRPr="00EA0E27" w:rsidTr="008D58BE">
        <w:tc>
          <w:tcPr>
            <w:tcW w:w="817" w:type="dxa"/>
          </w:tcPr>
          <w:p w:rsidR="00957E44" w:rsidRPr="001344E9" w:rsidRDefault="00957E4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611" w:type="dxa"/>
          </w:tcPr>
          <w:p w:rsidR="00957E44" w:rsidRPr="008D58BE" w:rsidRDefault="00957E44" w:rsidP="00F50E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D58BE">
              <w:rPr>
                <w:rFonts w:ascii="Times New Roman" w:hAnsi="Times New Roman" w:cs="Times New Roman"/>
              </w:rPr>
              <w:t>Анализ судебной пра</w:t>
            </w:r>
            <w:r>
              <w:rPr>
                <w:rFonts w:ascii="Times New Roman" w:hAnsi="Times New Roman" w:cs="Times New Roman"/>
              </w:rPr>
              <w:t xml:space="preserve">ктики по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</w:t>
            </w:r>
            <w:r w:rsidRPr="008D58BE">
              <w:rPr>
                <w:rFonts w:ascii="Times New Roman" w:hAnsi="Times New Roman" w:cs="Times New Roman"/>
              </w:rPr>
              <w:t>тельности в государственной гражданской службе</w:t>
            </w:r>
          </w:p>
        </w:tc>
        <w:tc>
          <w:tcPr>
            <w:tcW w:w="1634" w:type="dxa"/>
          </w:tcPr>
          <w:p w:rsidR="00957E44" w:rsidRPr="001344E9" w:rsidRDefault="00957E44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2" w:type="dxa"/>
          </w:tcPr>
          <w:p w:rsidR="00957E44" w:rsidRPr="001344E9" w:rsidRDefault="00957E44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57E44" w:rsidRPr="001344E9" w:rsidRDefault="00957E44" w:rsidP="00F50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57E44" w:rsidRPr="001344E9" w:rsidRDefault="00957E44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7E44" w:rsidRPr="00EA0E27" w:rsidRDefault="00957E44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44" w:rsidRPr="00EA0E27" w:rsidTr="008D58BE">
        <w:tc>
          <w:tcPr>
            <w:tcW w:w="817" w:type="dxa"/>
          </w:tcPr>
          <w:p w:rsidR="00957E44" w:rsidRPr="001344E9" w:rsidRDefault="00957E4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957E44" w:rsidRPr="008D58BE" w:rsidRDefault="00957E44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957E44" w:rsidRPr="001344E9" w:rsidRDefault="00332F53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57E44" w:rsidRPr="001344E9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7E44" w:rsidRPr="001344E9" w:rsidRDefault="00957E44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7E44" w:rsidRPr="001344E9" w:rsidRDefault="00957E44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7E44" w:rsidRPr="00EA0E27" w:rsidRDefault="00332F5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E44" w:rsidRPr="00EA0E27" w:rsidTr="008D58BE">
        <w:tc>
          <w:tcPr>
            <w:tcW w:w="817" w:type="dxa"/>
          </w:tcPr>
          <w:p w:rsidR="00957E44" w:rsidRPr="001344E9" w:rsidRDefault="00957E44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957E44" w:rsidRPr="008D58BE" w:rsidRDefault="00957E44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957E44" w:rsidRPr="001344E9" w:rsidRDefault="00957E44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992" w:type="dxa"/>
          </w:tcPr>
          <w:p w:rsidR="00957E44" w:rsidRPr="001344E9" w:rsidRDefault="00957E44" w:rsidP="00332F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957E44" w:rsidRPr="001344E9" w:rsidRDefault="00332F53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957E44" w:rsidRPr="001344E9" w:rsidRDefault="00957E44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7E44" w:rsidRPr="00EA0E27" w:rsidRDefault="00957E44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10A" w:rsidRPr="00A2412C" w:rsidRDefault="00C7010A" w:rsidP="00C701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C7010A" w:rsidRPr="00A2412C" w:rsidRDefault="00C7010A" w:rsidP="00C701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C7010A" w:rsidRPr="00C12651" w:rsidRDefault="00C7010A" w:rsidP="00C701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>
        <w:rPr>
          <w:rFonts w:ascii="Times New Roman" w:hAnsi="Times New Roman" w:cs="Times New Roman"/>
          <w:sz w:val="24"/>
          <w:szCs w:val="24"/>
        </w:rPr>
        <w:t>терроризму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180" w:type="dxa"/>
        <w:tblLayout w:type="fixed"/>
        <w:tblLook w:val="04A0"/>
      </w:tblPr>
      <w:tblGrid>
        <w:gridCol w:w="2660"/>
        <w:gridCol w:w="1276"/>
        <w:gridCol w:w="992"/>
        <w:gridCol w:w="992"/>
        <w:gridCol w:w="992"/>
        <w:gridCol w:w="1134"/>
        <w:gridCol w:w="1134"/>
      </w:tblGrid>
      <w:tr w:rsidR="00C7010A" w:rsidTr="0037558F">
        <w:trPr>
          <w:trHeight w:val="839"/>
        </w:trPr>
        <w:tc>
          <w:tcPr>
            <w:tcW w:w="2660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1276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992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992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992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1134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1134" w:type="dxa"/>
          </w:tcPr>
          <w:p w:rsidR="00C7010A" w:rsidRPr="008D58BE" w:rsidRDefault="00C7010A" w:rsidP="003755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</w:tr>
      <w:tr w:rsidR="00C7010A" w:rsidTr="0037558F">
        <w:trPr>
          <w:trHeight w:val="856"/>
        </w:trPr>
        <w:tc>
          <w:tcPr>
            <w:tcW w:w="2660" w:type="dxa"/>
          </w:tcPr>
          <w:p w:rsidR="00C7010A" w:rsidRPr="008D58BE" w:rsidRDefault="00C7010A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Коррупция </w:t>
            </w:r>
            <w:r>
              <w:rPr>
                <w:rFonts w:ascii="Times New Roman" w:hAnsi="Times New Roman" w:cs="Times New Roman"/>
              </w:rPr>
              <w:t xml:space="preserve">на государственной и </w:t>
            </w:r>
            <w:r w:rsidRPr="008D58BE">
              <w:rPr>
                <w:rFonts w:ascii="Times New Roman" w:hAnsi="Times New Roman" w:cs="Times New Roman"/>
              </w:rPr>
              <w:t xml:space="preserve">муниципальной службе: понятие и особенности проявления </w:t>
            </w:r>
          </w:p>
        </w:tc>
        <w:tc>
          <w:tcPr>
            <w:tcW w:w="1276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C7010A" w:rsidTr="0037558F">
        <w:trPr>
          <w:trHeight w:val="1130"/>
        </w:trPr>
        <w:tc>
          <w:tcPr>
            <w:tcW w:w="2660" w:type="dxa"/>
          </w:tcPr>
          <w:p w:rsidR="00C7010A" w:rsidRPr="008D58BE" w:rsidRDefault="00C7010A" w:rsidP="0037558F">
            <w:pPr>
              <w:widowControl w:val="0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ные направления государственной политики в области противодействия коррупции. </w:t>
            </w:r>
          </w:p>
        </w:tc>
        <w:tc>
          <w:tcPr>
            <w:tcW w:w="1276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Pr="00A11C7C" w:rsidRDefault="00C7010A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C7010A" w:rsidTr="0037558F">
        <w:tc>
          <w:tcPr>
            <w:tcW w:w="2660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Статус государственного (муниципального) служащего и соблюдение им требований к служебному поведению</w:t>
            </w:r>
          </w:p>
        </w:tc>
        <w:tc>
          <w:tcPr>
            <w:tcW w:w="1276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C7010A" w:rsidTr="0037558F">
        <w:trPr>
          <w:trHeight w:val="505"/>
        </w:trPr>
        <w:tc>
          <w:tcPr>
            <w:tcW w:w="2660" w:type="dxa"/>
          </w:tcPr>
          <w:p w:rsidR="00C7010A" w:rsidRPr="008D58BE" w:rsidRDefault="00C7010A" w:rsidP="0037558F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>Взаимодействие органов власти и граждан в борьбе с коррупцией</w:t>
            </w:r>
          </w:p>
        </w:tc>
        <w:tc>
          <w:tcPr>
            <w:tcW w:w="1276" w:type="dxa"/>
          </w:tcPr>
          <w:p w:rsidR="00C7010A" w:rsidRPr="00310699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310699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C7010A" w:rsidRPr="00310699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C7010A" w:rsidRPr="00310699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310699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310699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10A" w:rsidTr="00C7010A">
        <w:trPr>
          <w:trHeight w:val="623"/>
        </w:trPr>
        <w:tc>
          <w:tcPr>
            <w:tcW w:w="2660" w:type="dxa"/>
          </w:tcPr>
          <w:p w:rsidR="00C7010A" w:rsidRPr="00F50ECE" w:rsidRDefault="00C7010A" w:rsidP="0037558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622C4">
              <w:rPr>
                <w:rFonts w:ascii="Times New Roman" w:hAnsi="Times New Roman" w:cs="Times New Roman"/>
                <w:color w:val="000000" w:themeColor="text1"/>
              </w:rPr>
              <w:t>Антикоррупционное</w:t>
            </w:r>
            <w:proofErr w:type="spellEnd"/>
            <w:r w:rsidRPr="00D622C4">
              <w:rPr>
                <w:rFonts w:ascii="Times New Roman" w:hAnsi="Times New Roman" w:cs="Times New Roman"/>
                <w:color w:val="000000" w:themeColor="text1"/>
              </w:rPr>
              <w:t xml:space="preserve"> декларировани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C7010A" w:rsidRPr="00133DCF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133DCF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133DCF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C7010A" w:rsidRPr="00133DCF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C7010A" w:rsidRPr="00133DCF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133DCF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10A" w:rsidTr="0037558F">
        <w:tc>
          <w:tcPr>
            <w:tcW w:w="2660" w:type="dxa"/>
          </w:tcPr>
          <w:p w:rsidR="00C7010A" w:rsidRPr="0045799B" w:rsidRDefault="00C7010A" w:rsidP="0037558F">
            <w:pPr>
              <w:spacing w:before="55" w:after="16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579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тикоррупционный</w:t>
            </w:r>
            <w:proofErr w:type="spellEnd"/>
            <w:r w:rsidRPr="0045799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мониторинг действующих правовых актов и их проектов</w:t>
            </w:r>
          </w:p>
        </w:tc>
        <w:tc>
          <w:tcPr>
            <w:tcW w:w="1276" w:type="dxa"/>
          </w:tcPr>
          <w:p w:rsidR="00C7010A" w:rsidRPr="00ED2754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ED2754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ED2754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ED2754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C7010A" w:rsidRPr="00ED2754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ED2754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10A" w:rsidTr="0037558F">
        <w:tc>
          <w:tcPr>
            <w:tcW w:w="2660" w:type="dxa"/>
          </w:tcPr>
          <w:p w:rsidR="00C7010A" w:rsidRPr="0045799B" w:rsidRDefault="00C7010A" w:rsidP="0037558F">
            <w:pPr>
              <w:spacing w:before="55" w:after="164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45799B">
              <w:rPr>
                <w:rFonts w:ascii="Times New Roman" w:hAnsi="Times New Roman" w:cs="Times New Roman"/>
                <w:color w:val="444444"/>
                <w:shd w:val="clear" w:color="auto" w:fill="F6F6F6"/>
              </w:rPr>
              <w:t>Регулирование конфликта интересов</w:t>
            </w:r>
          </w:p>
        </w:tc>
        <w:tc>
          <w:tcPr>
            <w:tcW w:w="1276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10A" w:rsidRDefault="00C7010A" w:rsidP="008A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7010A" w:rsidRDefault="00C7010A" w:rsidP="0037558F">
            <w:pPr>
              <w:rPr>
                <w:rFonts w:ascii="Times New Roman" w:hAnsi="Times New Roman" w:cs="Times New Roman"/>
              </w:rPr>
            </w:pPr>
          </w:p>
        </w:tc>
      </w:tr>
      <w:tr w:rsidR="00C7010A" w:rsidRPr="00ED2754" w:rsidTr="0037558F">
        <w:tc>
          <w:tcPr>
            <w:tcW w:w="2660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Основы формирования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устойчивости государственного (муниципального) служащего</w:t>
            </w:r>
          </w:p>
        </w:tc>
        <w:tc>
          <w:tcPr>
            <w:tcW w:w="1276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8D58BE" w:rsidRDefault="00C7010A" w:rsidP="008A42B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010A" w:rsidRPr="00ED2754" w:rsidTr="0037558F">
        <w:tc>
          <w:tcPr>
            <w:tcW w:w="2660" w:type="dxa"/>
          </w:tcPr>
          <w:p w:rsidR="00C7010A" w:rsidRPr="008D58BE" w:rsidRDefault="00C7010A" w:rsidP="0037558F">
            <w:pPr>
              <w:widowControl w:val="0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8D58BE">
              <w:rPr>
                <w:rFonts w:ascii="Times New Roman" w:hAnsi="Times New Roman" w:cs="Times New Roman"/>
              </w:rPr>
              <w:t>Анализ судебной пра</w:t>
            </w:r>
            <w:r>
              <w:rPr>
                <w:rFonts w:ascii="Times New Roman" w:hAnsi="Times New Roman" w:cs="Times New Roman"/>
              </w:rPr>
              <w:t xml:space="preserve">ктики по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</w:t>
            </w:r>
            <w:r w:rsidRPr="008D58BE">
              <w:rPr>
                <w:rFonts w:ascii="Times New Roman" w:hAnsi="Times New Roman" w:cs="Times New Roman"/>
              </w:rPr>
              <w:t>тельности в государственной гражданской службе</w:t>
            </w:r>
          </w:p>
        </w:tc>
        <w:tc>
          <w:tcPr>
            <w:tcW w:w="1276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8D58BE" w:rsidRDefault="00C7010A" w:rsidP="009229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7010A" w:rsidRPr="00ED2754" w:rsidTr="0037558F">
        <w:tc>
          <w:tcPr>
            <w:tcW w:w="2660" w:type="dxa"/>
          </w:tcPr>
          <w:p w:rsidR="00C7010A" w:rsidRPr="008D58BE" w:rsidRDefault="00C7010A" w:rsidP="0037558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</w:tcPr>
          <w:p w:rsidR="00C7010A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Pr="008D58BE" w:rsidRDefault="00C7010A" w:rsidP="003755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10A" w:rsidRDefault="00C7010A" w:rsidP="009229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C7010A" w:rsidRPr="00ED2754" w:rsidRDefault="00C7010A" w:rsidP="00C7010A">
      <w:pPr>
        <w:spacing w:after="0" w:line="240" w:lineRule="auto"/>
        <w:ind w:firstLine="567"/>
        <w:jc w:val="center"/>
      </w:pPr>
    </w:p>
    <w:p w:rsidR="0076618B" w:rsidRPr="00085E54" w:rsidRDefault="0076618B" w:rsidP="00C7010A">
      <w:pPr>
        <w:spacing w:after="0" w:line="240" w:lineRule="auto"/>
        <w:jc w:val="center"/>
      </w:pPr>
    </w:p>
    <w:sectPr w:rsidR="0076618B" w:rsidRPr="00085E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0274"/>
    <w:rsid w:val="00007F88"/>
    <w:rsid w:val="000214E4"/>
    <w:rsid w:val="00022C69"/>
    <w:rsid w:val="00023A0E"/>
    <w:rsid w:val="00030C1E"/>
    <w:rsid w:val="00042A33"/>
    <w:rsid w:val="00046348"/>
    <w:rsid w:val="000532F4"/>
    <w:rsid w:val="00054BA5"/>
    <w:rsid w:val="00066726"/>
    <w:rsid w:val="00072F14"/>
    <w:rsid w:val="00082AFC"/>
    <w:rsid w:val="00084788"/>
    <w:rsid w:val="00085E54"/>
    <w:rsid w:val="00092910"/>
    <w:rsid w:val="000A662F"/>
    <w:rsid w:val="000C1BF0"/>
    <w:rsid w:val="000C74D2"/>
    <w:rsid w:val="000D0C0F"/>
    <w:rsid w:val="000F15BE"/>
    <w:rsid w:val="000F4E8A"/>
    <w:rsid w:val="000F6527"/>
    <w:rsid w:val="00105299"/>
    <w:rsid w:val="00116F6A"/>
    <w:rsid w:val="001323CA"/>
    <w:rsid w:val="001344E9"/>
    <w:rsid w:val="00135237"/>
    <w:rsid w:val="001373D1"/>
    <w:rsid w:val="0016096C"/>
    <w:rsid w:val="00164115"/>
    <w:rsid w:val="001672C4"/>
    <w:rsid w:val="00177010"/>
    <w:rsid w:val="00180A93"/>
    <w:rsid w:val="00184EDD"/>
    <w:rsid w:val="00192653"/>
    <w:rsid w:val="0019510F"/>
    <w:rsid w:val="00196FD2"/>
    <w:rsid w:val="00197216"/>
    <w:rsid w:val="001A3AA0"/>
    <w:rsid w:val="001A5588"/>
    <w:rsid w:val="001B5AA2"/>
    <w:rsid w:val="001D06BE"/>
    <w:rsid w:val="001D723B"/>
    <w:rsid w:val="001E0FBF"/>
    <w:rsid w:val="001E344E"/>
    <w:rsid w:val="001F0761"/>
    <w:rsid w:val="0020414F"/>
    <w:rsid w:val="00204E83"/>
    <w:rsid w:val="00214022"/>
    <w:rsid w:val="00221B99"/>
    <w:rsid w:val="0023541C"/>
    <w:rsid w:val="00244063"/>
    <w:rsid w:val="00247220"/>
    <w:rsid w:val="002550CD"/>
    <w:rsid w:val="0025645D"/>
    <w:rsid w:val="002657AE"/>
    <w:rsid w:val="002729B4"/>
    <w:rsid w:val="0027387D"/>
    <w:rsid w:val="002836A3"/>
    <w:rsid w:val="0028771F"/>
    <w:rsid w:val="00290CCA"/>
    <w:rsid w:val="002A5A56"/>
    <w:rsid w:val="002A5B53"/>
    <w:rsid w:val="002E3313"/>
    <w:rsid w:val="00306DFD"/>
    <w:rsid w:val="00321A9F"/>
    <w:rsid w:val="003322E8"/>
    <w:rsid w:val="00332F53"/>
    <w:rsid w:val="0035417D"/>
    <w:rsid w:val="00360483"/>
    <w:rsid w:val="00361096"/>
    <w:rsid w:val="00373EE7"/>
    <w:rsid w:val="00377601"/>
    <w:rsid w:val="00392F2C"/>
    <w:rsid w:val="00397759"/>
    <w:rsid w:val="003A2C52"/>
    <w:rsid w:val="003A2D29"/>
    <w:rsid w:val="003B129C"/>
    <w:rsid w:val="003B6418"/>
    <w:rsid w:val="003C7D39"/>
    <w:rsid w:val="003F3D64"/>
    <w:rsid w:val="003F4A5D"/>
    <w:rsid w:val="004008BF"/>
    <w:rsid w:val="00403C1E"/>
    <w:rsid w:val="004059F2"/>
    <w:rsid w:val="00405FCB"/>
    <w:rsid w:val="004154E4"/>
    <w:rsid w:val="0042320A"/>
    <w:rsid w:val="00430F20"/>
    <w:rsid w:val="0044276F"/>
    <w:rsid w:val="00443398"/>
    <w:rsid w:val="00443FE3"/>
    <w:rsid w:val="0045799B"/>
    <w:rsid w:val="00477087"/>
    <w:rsid w:val="004802D2"/>
    <w:rsid w:val="00487DCF"/>
    <w:rsid w:val="0049309D"/>
    <w:rsid w:val="00494FFE"/>
    <w:rsid w:val="004A4B97"/>
    <w:rsid w:val="004B0255"/>
    <w:rsid w:val="004B0694"/>
    <w:rsid w:val="004B0F42"/>
    <w:rsid w:val="004B5B8B"/>
    <w:rsid w:val="004C2E8A"/>
    <w:rsid w:val="004D4B58"/>
    <w:rsid w:val="004E3810"/>
    <w:rsid w:val="004E3A7B"/>
    <w:rsid w:val="0050042A"/>
    <w:rsid w:val="00503ACF"/>
    <w:rsid w:val="005120FE"/>
    <w:rsid w:val="00512D26"/>
    <w:rsid w:val="005309E3"/>
    <w:rsid w:val="00533247"/>
    <w:rsid w:val="005517DA"/>
    <w:rsid w:val="00553858"/>
    <w:rsid w:val="00561275"/>
    <w:rsid w:val="005677D3"/>
    <w:rsid w:val="00582D6E"/>
    <w:rsid w:val="00591B69"/>
    <w:rsid w:val="005B0195"/>
    <w:rsid w:val="005B24A0"/>
    <w:rsid w:val="005B4447"/>
    <w:rsid w:val="005C1C6D"/>
    <w:rsid w:val="005D22C3"/>
    <w:rsid w:val="005D6919"/>
    <w:rsid w:val="005E391F"/>
    <w:rsid w:val="005F3C3C"/>
    <w:rsid w:val="006217F1"/>
    <w:rsid w:val="00631671"/>
    <w:rsid w:val="006632BC"/>
    <w:rsid w:val="006637B7"/>
    <w:rsid w:val="00671043"/>
    <w:rsid w:val="00696FCC"/>
    <w:rsid w:val="006A4760"/>
    <w:rsid w:val="006A6D0A"/>
    <w:rsid w:val="006D0271"/>
    <w:rsid w:val="006D4416"/>
    <w:rsid w:val="006E60DA"/>
    <w:rsid w:val="0070353D"/>
    <w:rsid w:val="00713A77"/>
    <w:rsid w:val="00727A19"/>
    <w:rsid w:val="00731A1B"/>
    <w:rsid w:val="00744560"/>
    <w:rsid w:val="00760738"/>
    <w:rsid w:val="0076618B"/>
    <w:rsid w:val="00790EC3"/>
    <w:rsid w:val="00795D95"/>
    <w:rsid w:val="007A1CE7"/>
    <w:rsid w:val="007B1C0F"/>
    <w:rsid w:val="007B2FB7"/>
    <w:rsid w:val="007B3130"/>
    <w:rsid w:val="007D25FE"/>
    <w:rsid w:val="007E4BFB"/>
    <w:rsid w:val="007F448E"/>
    <w:rsid w:val="00802EA0"/>
    <w:rsid w:val="00810EEC"/>
    <w:rsid w:val="00815D78"/>
    <w:rsid w:val="00823261"/>
    <w:rsid w:val="00827AA0"/>
    <w:rsid w:val="00830DC9"/>
    <w:rsid w:val="00841E95"/>
    <w:rsid w:val="00855DE7"/>
    <w:rsid w:val="008574CE"/>
    <w:rsid w:val="00862E9D"/>
    <w:rsid w:val="0087072C"/>
    <w:rsid w:val="00870B30"/>
    <w:rsid w:val="00872E1D"/>
    <w:rsid w:val="00877095"/>
    <w:rsid w:val="008816A0"/>
    <w:rsid w:val="008934EF"/>
    <w:rsid w:val="008A1F56"/>
    <w:rsid w:val="008A33BB"/>
    <w:rsid w:val="008A3D36"/>
    <w:rsid w:val="008B2E84"/>
    <w:rsid w:val="008B62BE"/>
    <w:rsid w:val="008B71C1"/>
    <w:rsid w:val="008C46D3"/>
    <w:rsid w:val="008D58BE"/>
    <w:rsid w:val="008D5CAE"/>
    <w:rsid w:val="008D61E5"/>
    <w:rsid w:val="008D66C1"/>
    <w:rsid w:val="008E5930"/>
    <w:rsid w:val="009050AB"/>
    <w:rsid w:val="0092496B"/>
    <w:rsid w:val="00942FA1"/>
    <w:rsid w:val="00957E44"/>
    <w:rsid w:val="0096055E"/>
    <w:rsid w:val="0096129A"/>
    <w:rsid w:val="00990862"/>
    <w:rsid w:val="00993FA7"/>
    <w:rsid w:val="009B64E7"/>
    <w:rsid w:val="009D5C60"/>
    <w:rsid w:val="009E464B"/>
    <w:rsid w:val="009E6566"/>
    <w:rsid w:val="00A23D03"/>
    <w:rsid w:val="00A33E51"/>
    <w:rsid w:val="00A43FBD"/>
    <w:rsid w:val="00A476A9"/>
    <w:rsid w:val="00A50DEC"/>
    <w:rsid w:val="00A531D6"/>
    <w:rsid w:val="00A560E1"/>
    <w:rsid w:val="00A72294"/>
    <w:rsid w:val="00A74F8E"/>
    <w:rsid w:val="00A75DB7"/>
    <w:rsid w:val="00A9303C"/>
    <w:rsid w:val="00AA30B3"/>
    <w:rsid w:val="00AA4FB9"/>
    <w:rsid w:val="00AA6452"/>
    <w:rsid w:val="00AB530A"/>
    <w:rsid w:val="00AB5F2C"/>
    <w:rsid w:val="00AB6CA8"/>
    <w:rsid w:val="00AC7CF4"/>
    <w:rsid w:val="00AD628E"/>
    <w:rsid w:val="00AE3AA5"/>
    <w:rsid w:val="00AE3DC2"/>
    <w:rsid w:val="00AF6AE4"/>
    <w:rsid w:val="00B002F9"/>
    <w:rsid w:val="00B01026"/>
    <w:rsid w:val="00B01FE6"/>
    <w:rsid w:val="00B33178"/>
    <w:rsid w:val="00B53415"/>
    <w:rsid w:val="00B55DF3"/>
    <w:rsid w:val="00B56AA3"/>
    <w:rsid w:val="00B6014B"/>
    <w:rsid w:val="00B633AC"/>
    <w:rsid w:val="00B810C3"/>
    <w:rsid w:val="00B921F5"/>
    <w:rsid w:val="00B968CA"/>
    <w:rsid w:val="00BA09DC"/>
    <w:rsid w:val="00BF1468"/>
    <w:rsid w:val="00BF4A7D"/>
    <w:rsid w:val="00BF7E07"/>
    <w:rsid w:val="00C02DB7"/>
    <w:rsid w:val="00C12651"/>
    <w:rsid w:val="00C35A2A"/>
    <w:rsid w:val="00C36F3A"/>
    <w:rsid w:val="00C43A43"/>
    <w:rsid w:val="00C462CC"/>
    <w:rsid w:val="00C52E92"/>
    <w:rsid w:val="00C65611"/>
    <w:rsid w:val="00C669DE"/>
    <w:rsid w:val="00C7010A"/>
    <w:rsid w:val="00C81966"/>
    <w:rsid w:val="00C81BB3"/>
    <w:rsid w:val="00C91616"/>
    <w:rsid w:val="00C93AF2"/>
    <w:rsid w:val="00CA73E4"/>
    <w:rsid w:val="00CB7AAF"/>
    <w:rsid w:val="00CC39FA"/>
    <w:rsid w:val="00CC40CD"/>
    <w:rsid w:val="00CC629D"/>
    <w:rsid w:val="00CD150A"/>
    <w:rsid w:val="00CE1AF2"/>
    <w:rsid w:val="00CF2833"/>
    <w:rsid w:val="00CF799E"/>
    <w:rsid w:val="00D17461"/>
    <w:rsid w:val="00D21011"/>
    <w:rsid w:val="00D41CCA"/>
    <w:rsid w:val="00D47EF9"/>
    <w:rsid w:val="00D6066D"/>
    <w:rsid w:val="00D622C4"/>
    <w:rsid w:val="00D625DF"/>
    <w:rsid w:val="00D709EF"/>
    <w:rsid w:val="00D73328"/>
    <w:rsid w:val="00D75CD4"/>
    <w:rsid w:val="00D8602F"/>
    <w:rsid w:val="00D93B9D"/>
    <w:rsid w:val="00DA2174"/>
    <w:rsid w:val="00DB7877"/>
    <w:rsid w:val="00DC436B"/>
    <w:rsid w:val="00DD1015"/>
    <w:rsid w:val="00DD2B6E"/>
    <w:rsid w:val="00DD2D87"/>
    <w:rsid w:val="00DE247C"/>
    <w:rsid w:val="00E04738"/>
    <w:rsid w:val="00E16FD5"/>
    <w:rsid w:val="00E405DD"/>
    <w:rsid w:val="00E40C59"/>
    <w:rsid w:val="00E414A1"/>
    <w:rsid w:val="00E52826"/>
    <w:rsid w:val="00E602B6"/>
    <w:rsid w:val="00E71315"/>
    <w:rsid w:val="00E77C06"/>
    <w:rsid w:val="00EA0E27"/>
    <w:rsid w:val="00EA33E1"/>
    <w:rsid w:val="00EA3562"/>
    <w:rsid w:val="00EA57F5"/>
    <w:rsid w:val="00EA6587"/>
    <w:rsid w:val="00EF64FD"/>
    <w:rsid w:val="00F255C3"/>
    <w:rsid w:val="00F50ECE"/>
    <w:rsid w:val="00F678A1"/>
    <w:rsid w:val="00F706A7"/>
    <w:rsid w:val="00F90B50"/>
    <w:rsid w:val="00FD1197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C755-46B7-4A60-B567-FC781DD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170</cp:revision>
  <cp:lastPrinted>2019-09-24T02:51:00Z</cp:lastPrinted>
  <dcterms:created xsi:type="dcterms:W3CDTF">2017-09-08T06:08:00Z</dcterms:created>
  <dcterms:modified xsi:type="dcterms:W3CDTF">2019-10-09T11:13:00Z</dcterms:modified>
</cp:coreProperties>
</file>